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simple1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04"/>
        <w:gridCol w:w="1926"/>
        <w:gridCol w:w="1077"/>
        <w:gridCol w:w="3005"/>
      </w:tblGrid>
      <w:tr w:rsidR="001A6698" w:rsidTr="00003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4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1A6698" w:rsidRPr="004B041D" w:rsidRDefault="001A6698" w:rsidP="001A6698">
            <w:pPr>
              <w:jc w:val="center"/>
              <w:rPr>
                <w:rFonts w:ascii="Arial Black" w:hAnsi="Arial Black"/>
              </w:rPr>
            </w:pPr>
            <w:r w:rsidRPr="004B041D">
              <w:rPr>
                <w:rFonts w:ascii="Arial Black" w:hAnsi="Arial Black"/>
              </w:rPr>
              <w:t>SEMAINE DU … AU ….</w:t>
            </w:r>
          </w:p>
        </w:tc>
      </w:tr>
      <w:tr w:rsidR="001A6698" w:rsidTr="0000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gridSpan w:val="2"/>
            <w:tcBorders>
              <w:left w:val="single" w:sz="24" w:space="0" w:color="2E74B5" w:themeColor="accent1" w:themeShade="BF"/>
            </w:tcBorders>
          </w:tcPr>
          <w:p w:rsidR="001A6698" w:rsidRDefault="001A6698">
            <w:r>
              <w:t>Matière :</w:t>
            </w:r>
          </w:p>
        </w:tc>
        <w:tc>
          <w:tcPr>
            <w:tcW w:w="4082" w:type="dxa"/>
            <w:gridSpan w:val="2"/>
            <w:tcBorders>
              <w:right w:val="single" w:sz="24" w:space="0" w:color="2E74B5" w:themeColor="accent1" w:themeShade="BF"/>
            </w:tcBorders>
          </w:tcPr>
          <w:p w:rsidR="001A6698" w:rsidRDefault="001A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professeur :</w:t>
            </w:r>
          </w:p>
        </w:tc>
      </w:tr>
      <w:tr w:rsidR="001A6698" w:rsidTr="0000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4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1A6698" w:rsidRDefault="001A6698" w:rsidP="004B041D">
            <w:r>
              <w:t>Temps de travail estimé :</w:t>
            </w:r>
          </w:p>
          <w:p w:rsidR="001A6698" w:rsidRPr="004B041D" w:rsidRDefault="004B041D" w:rsidP="004B041D">
            <w:pPr>
              <w:jc w:val="center"/>
              <w:rPr>
                <w:sz w:val="28"/>
                <w:szCs w:val="28"/>
              </w:rPr>
            </w:pPr>
            <w:r w:rsidRPr="004B041D">
              <w:rPr>
                <w:sz w:val="28"/>
                <w:szCs w:val="28"/>
              </w:rPr>
              <w:t>… h… mn</w:t>
            </w:r>
          </w:p>
          <w:p w:rsidR="001A6698" w:rsidRDefault="001A6698" w:rsidP="001A6698">
            <w:pPr>
              <w:jc w:val="center"/>
            </w:pPr>
          </w:p>
        </w:tc>
      </w:tr>
      <w:tr w:rsidR="000C6EBF" w:rsidTr="0000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4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0C6EBF" w:rsidRDefault="000C6EBF" w:rsidP="000C6EBF">
            <w:pPr>
              <w:jc w:val="center"/>
            </w:pPr>
            <w:r>
              <w:t>Objet d’étude</w:t>
            </w:r>
          </w:p>
        </w:tc>
      </w:tr>
      <w:tr w:rsidR="000C6EBF" w:rsidTr="0000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4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0C6EBF" w:rsidRDefault="000C6EBF" w:rsidP="000C6EBF">
            <w:r>
              <w:t>Présentation de l’activité :</w:t>
            </w:r>
          </w:p>
          <w:p w:rsidR="000C6EBF" w:rsidRDefault="000C6EBF" w:rsidP="000C6EBF"/>
          <w:p w:rsidR="004B041D" w:rsidRDefault="004B041D" w:rsidP="000C6EBF"/>
          <w:p w:rsidR="004B041D" w:rsidRDefault="004B041D" w:rsidP="000C6EBF"/>
          <w:p w:rsidR="000C6EBF" w:rsidRDefault="000C6EBF" w:rsidP="000C6EBF"/>
        </w:tc>
      </w:tr>
      <w:tr w:rsidR="001A6698" w:rsidTr="0000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left w:val="single" w:sz="24" w:space="0" w:color="2E74B5" w:themeColor="accent1" w:themeShade="BF"/>
            </w:tcBorders>
          </w:tcPr>
          <w:p w:rsidR="001A6698" w:rsidRDefault="000C6EBF" w:rsidP="000D22B9">
            <w:pPr>
              <w:jc w:val="center"/>
              <w:rPr>
                <w:b w:val="0"/>
              </w:rPr>
            </w:pPr>
            <w:r w:rsidRPr="000D22B9">
              <w:rPr>
                <w:b w:val="0"/>
              </w:rPr>
              <w:t>Jour 1</w:t>
            </w:r>
          </w:p>
          <w:p w:rsidR="000D22B9" w:rsidRPr="000D22B9" w:rsidRDefault="000D22B9" w:rsidP="000D22B9">
            <w:r w:rsidRPr="000D22B9">
              <w:t>Durée :</w:t>
            </w:r>
          </w:p>
        </w:tc>
        <w:tc>
          <w:tcPr>
            <w:tcW w:w="3003" w:type="dxa"/>
            <w:gridSpan w:val="2"/>
          </w:tcPr>
          <w:p w:rsidR="001A6698" w:rsidRDefault="000C6EBF" w:rsidP="000D2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22B9">
              <w:rPr>
                <w:b/>
              </w:rPr>
              <w:t>Jour 2</w:t>
            </w:r>
          </w:p>
          <w:p w:rsidR="000D22B9" w:rsidRPr="000D22B9" w:rsidRDefault="000D22B9" w:rsidP="000D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22B9">
              <w:t>Durée :</w:t>
            </w:r>
          </w:p>
        </w:tc>
        <w:tc>
          <w:tcPr>
            <w:tcW w:w="3005" w:type="dxa"/>
            <w:tcBorders>
              <w:right w:val="single" w:sz="24" w:space="0" w:color="2E74B5" w:themeColor="accent1" w:themeShade="BF"/>
            </w:tcBorders>
          </w:tcPr>
          <w:p w:rsidR="001A6698" w:rsidRDefault="000C6EBF" w:rsidP="000D2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22B9">
              <w:rPr>
                <w:b/>
              </w:rPr>
              <w:t>Jour 3</w:t>
            </w:r>
          </w:p>
          <w:p w:rsidR="000D22B9" w:rsidRPr="000D22B9" w:rsidRDefault="000D22B9" w:rsidP="000D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22B9">
              <w:t>Durée :</w:t>
            </w:r>
          </w:p>
        </w:tc>
      </w:tr>
      <w:tr w:rsidR="000C6EBF" w:rsidTr="0000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left w:val="single" w:sz="24" w:space="0" w:color="2E74B5" w:themeColor="accent1" w:themeShade="BF"/>
            </w:tcBorders>
          </w:tcPr>
          <w:p w:rsidR="000C6EBF" w:rsidRPr="000C6EBF" w:rsidRDefault="00003EE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79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EBF" w:rsidRPr="000C6EBF">
              <w:rPr>
                <w:sz w:val="18"/>
                <w:szCs w:val="18"/>
              </w:rPr>
              <w:t xml:space="preserve"> lire</w:t>
            </w:r>
            <w:sdt>
              <w:sdtPr>
                <w:rPr>
                  <w:sz w:val="18"/>
                  <w:szCs w:val="18"/>
                </w:rPr>
                <w:id w:val="17100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EBF" w:rsidRPr="000C6EBF">
              <w:rPr>
                <w:sz w:val="18"/>
                <w:szCs w:val="18"/>
              </w:rPr>
              <w:t xml:space="preserve"> dire </w:t>
            </w:r>
            <w:sdt>
              <w:sdtPr>
                <w:rPr>
                  <w:sz w:val="18"/>
                  <w:szCs w:val="18"/>
                </w:rPr>
                <w:id w:val="21202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EBF" w:rsidRPr="000C6EBF">
              <w:rPr>
                <w:sz w:val="18"/>
                <w:szCs w:val="18"/>
              </w:rPr>
              <w:t xml:space="preserve"> écrire </w:t>
            </w:r>
            <w:sdt>
              <w:sdtPr>
                <w:rPr>
                  <w:sz w:val="18"/>
                  <w:szCs w:val="18"/>
                </w:rPr>
                <w:id w:val="18364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EBF" w:rsidRPr="000C6EBF">
              <w:rPr>
                <w:sz w:val="18"/>
                <w:szCs w:val="18"/>
              </w:rPr>
              <w:t xml:space="preserve"> s’informer</w:t>
            </w:r>
          </w:p>
          <w:p w:rsidR="000C6EBF" w:rsidRDefault="000C6EBF"/>
          <w:p w:rsidR="000C6EBF" w:rsidRDefault="000D22B9">
            <w:r>
              <w:t>Activité :</w:t>
            </w:r>
          </w:p>
          <w:p w:rsidR="000C6EBF" w:rsidRDefault="000C6EBF"/>
          <w:p w:rsidR="000C6EBF" w:rsidRDefault="000C6EBF"/>
          <w:p w:rsidR="000C6EBF" w:rsidRDefault="000C6EBF"/>
          <w:p w:rsidR="000C6EBF" w:rsidRDefault="000C6EBF"/>
          <w:p w:rsidR="000C6EBF" w:rsidRDefault="000C6EBF"/>
          <w:p w:rsidR="000C6EBF" w:rsidRDefault="000C6EBF"/>
          <w:p w:rsidR="000C6EBF" w:rsidRDefault="000C6EBF"/>
          <w:p w:rsidR="000C6EBF" w:rsidRDefault="000C6EBF"/>
          <w:p w:rsidR="000C6EBF" w:rsidRDefault="000C6EBF"/>
          <w:p w:rsidR="000C6EBF" w:rsidRDefault="000C6EBF"/>
          <w:p w:rsidR="004B041D" w:rsidRDefault="004B041D"/>
          <w:p w:rsidR="004B041D" w:rsidRDefault="004B041D"/>
          <w:p w:rsidR="004B041D" w:rsidRDefault="004B041D"/>
          <w:p w:rsidR="000C6EBF" w:rsidRDefault="000C6EBF"/>
          <w:p w:rsidR="000C6EBF" w:rsidRDefault="000C6EBF"/>
        </w:tc>
        <w:tc>
          <w:tcPr>
            <w:tcW w:w="3003" w:type="dxa"/>
            <w:gridSpan w:val="2"/>
          </w:tcPr>
          <w:p w:rsidR="00003EED" w:rsidRPr="000C6EBF" w:rsidRDefault="00003EED" w:rsidP="00003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56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lire</w:t>
            </w:r>
            <w:sdt>
              <w:sdtPr>
                <w:rPr>
                  <w:sz w:val="18"/>
                  <w:szCs w:val="18"/>
                </w:rPr>
                <w:id w:val="1315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dire </w:t>
            </w:r>
            <w:sdt>
              <w:sdtPr>
                <w:rPr>
                  <w:sz w:val="18"/>
                  <w:szCs w:val="18"/>
                </w:rPr>
                <w:id w:val="15634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écrire </w:t>
            </w:r>
            <w:sdt>
              <w:sdtPr>
                <w:rPr>
                  <w:sz w:val="18"/>
                  <w:szCs w:val="18"/>
                </w:rPr>
                <w:id w:val="4171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s’informer</w:t>
            </w:r>
          </w:p>
          <w:p w:rsidR="000C6EBF" w:rsidRDefault="000C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22B9" w:rsidRDefault="000D22B9" w:rsidP="000D2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é :</w:t>
            </w:r>
          </w:p>
          <w:p w:rsidR="000D22B9" w:rsidRDefault="000D2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5" w:type="dxa"/>
            <w:tcBorders>
              <w:right w:val="single" w:sz="24" w:space="0" w:color="2E74B5" w:themeColor="accent1" w:themeShade="BF"/>
            </w:tcBorders>
          </w:tcPr>
          <w:p w:rsidR="00003EED" w:rsidRPr="000C6EBF" w:rsidRDefault="00003EED" w:rsidP="00003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02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lire</w:t>
            </w:r>
            <w:sdt>
              <w:sdtPr>
                <w:rPr>
                  <w:sz w:val="18"/>
                  <w:szCs w:val="18"/>
                </w:rPr>
                <w:id w:val="12519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dire </w:t>
            </w:r>
            <w:sdt>
              <w:sdtPr>
                <w:rPr>
                  <w:sz w:val="18"/>
                  <w:szCs w:val="18"/>
                </w:rPr>
                <w:id w:val="-19790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écrire </w:t>
            </w:r>
            <w:sdt>
              <w:sdtPr>
                <w:rPr>
                  <w:sz w:val="18"/>
                  <w:szCs w:val="18"/>
                </w:rPr>
                <w:id w:val="18223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C6EBF">
              <w:rPr>
                <w:sz w:val="18"/>
                <w:szCs w:val="18"/>
              </w:rPr>
              <w:t xml:space="preserve"> s’informer</w:t>
            </w:r>
          </w:p>
          <w:p w:rsidR="000C6EBF" w:rsidRDefault="000C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22B9" w:rsidRDefault="000D22B9" w:rsidP="000D2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é :</w:t>
            </w:r>
          </w:p>
          <w:p w:rsidR="000D22B9" w:rsidRDefault="000D2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EBF" w:rsidTr="0000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left w:val="single" w:sz="24" w:space="0" w:color="2E74B5" w:themeColor="accent1" w:themeShade="BF"/>
            </w:tcBorders>
          </w:tcPr>
          <w:p w:rsidR="000C6EBF" w:rsidRDefault="00003EED">
            <w:sdt>
              <w:sdtPr>
                <w:id w:val="4199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EBF">
              <w:t xml:space="preserve"> A rendre</w:t>
            </w:r>
          </w:p>
          <w:p w:rsidR="000C6EBF" w:rsidRDefault="000C6EBF"/>
          <w:p w:rsidR="000C6EBF" w:rsidRDefault="000C6EBF"/>
        </w:tc>
        <w:tc>
          <w:tcPr>
            <w:tcW w:w="3003" w:type="dxa"/>
            <w:gridSpan w:val="2"/>
          </w:tcPr>
          <w:p w:rsidR="000C6EBF" w:rsidRDefault="00003EED" w:rsidP="000C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307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EBF">
              <w:t xml:space="preserve"> A rendre</w:t>
            </w:r>
          </w:p>
          <w:p w:rsidR="000C6EBF" w:rsidRDefault="000C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5" w:type="dxa"/>
            <w:tcBorders>
              <w:right w:val="single" w:sz="24" w:space="0" w:color="2E74B5" w:themeColor="accent1" w:themeShade="BF"/>
            </w:tcBorders>
          </w:tcPr>
          <w:p w:rsidR="000C6EBF" w:rsidRDefault="00003EED" w:rsidP="000C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108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EBF">
              <w:t xml:space="preserve"> A rendre</w:t>
            </w:r>
          </w:p>
          <w:p w:rsidR="000C6EBF" w:rsidRDefault="000C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2B9" w:rsidTr="0000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4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0D22B9" w:rsidRPr="004B041D" w:rsidRDefault="000D22B9">
            <w:pPr>
              <w:rPr>
                <w:b w:val="0"/>
              </w:rPr>
            </w:pPr>
            <w:r w:rsidRPr="004B041D">
              <w:rPr>
                <w:b w:val="0"/>
              </w:rPr>
              <w:t>Consignes complémentaires (ressources pour aller plus loin, méthodologie…)</w:t>
            </w:r>
          </w:p>
          <w:p w:rsidR="000D22B9" w:rsidRDefault="000D22B9"/>
          <w:p w:rsidR="000D22B9" w:rsidRDefault="000D22B9"/>
          <w:p w:rsidR="004B041D" w:rsidRDefault="004B041D"/>
          <w:p w:rsidR="000D22B9" w:rsidRDefault="000D22B9"/>
          <w:p w:rsidR="000D22B9" w:rsidRDefault="000D22B9" w:rsidP="000C6EBF"/>
        </w:tc>
      </w:tr>
      <w:tr w:rsidR="000D22B9" w:rsidTr="0000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gridSpan w:val="2"/>
            <w:tcBorders>
              <w:left w:val="single" w:sz="24" w:space="0" w:color="2E74B5" w:themeColor="accent1" w:themeShade="BF"/>
              <w:bottom w:val="nil"/>
              <w:right w:val="nil"/>
            </w:tcBorders>
          </w:tcPr>
          <w:p w:rsidR="000D22B9" w:rsidRDefault="000D22B9">
            <w:r>
              <w:t>BILAN DE LA SEMAINE :</w:t>
            </w:r>
          </w:p>
          <w:p w:rsidR="000D22B9" w:rsidRDefault="000D22B9"/>
          <w:p w:rsidR="000D22B9" w:rsidRPr="004B041D" w:rsidRDefault="000D22B9">
            <w:pPr>
              <w:rPr>
                <w:b w:val="0"/>
              </w:rPr>
            </w:pPr>
            <w:r w:rsidRPr="004B041D">
              <w:rPr>
                <w:b w:val="0"/>
              </w:rPr>
              <w:t xml:space="preserve">J’ai fait mon travail sans difficulté            </w:t>
            </w:r>
          </w:p>
          <w:p w:rsidR="000D22B9" w:rsidRPr="004B041D" w:rsidRDefault="000D22B9">
            <w:pPr>
              <w:rPr>
                <w:b w:val="0"/>
              </w:rPr>
            </w:pPr>
            <w:r w:rsidRPr="004B041D">
              <w:rPr>
                <w:b w:val="0"/>
              </w:rPr>
              <w:t>J’ai eu besoin d’aide</w:t>
            </w:r>
          </w:p>
          <w:p w:rsidR="00B912B4" w:rsidRPr="00003EED" w:rsidRDefault="000D22B9">
            <w:pPr>
              <w:rPr>
                <w:b w:val="0"/>
              </w:rPr>
            </w:pPr>
            <w:r w:rsidRPr="004B041D">
              <w:rPr>
                <w:b w:val="0"/>
              </w:rPr>
              <w:t>Globalement, je pense que j’ai réussi</w:t>
            </w:r>
          </w:p>
        </w:tc>
        <w:tc>
          <w:tcPr>
            <w:tcW w:w="4082" w:type="dxa"/>
            <w:gridSpan w:val="2"/>
            <w:tcBorders>
              <w:top w:val="single" w:sz="8" w:space="0" w:color="2E74B5" w:themeColor="accent1" w:themeShade="BF"/>
              <w:left w:val="nil"/>
              <w:bottom w:val="nil"/>
              <w:right w:val="single" w:sz="24" w:space="0" w:color="2E74B5" w:themeColor="accent1" w:themeShade="BF"/>
            </w:tcBorders>
          </w:tcPr>
          <w:p w:rsidR="000D22B9" w:rsidRDefault="000D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22B9" w:rsidRDefault="000D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22B9" w:rsidRDefault="00003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147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2B9">
              <w:t xml:space="preserve"> oui   </w:t>
            </w:r>
            <w:sdt>
              <w:sdtPr>
                <w:id w:val="-19528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2B9">
              <w:t xml:space="preserve"> non</w:t>
            </w:r>
          </w:p>
          <w:p w:rsidR="000D22B9" w:rsidRDefault="00003EED" w:rsidP="000D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5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2B9">
              <w:t xml:space="preserve"> oui   </w:t>
            </w:r>
            <w:sdt>
              <w:sdtPr>
                <w:id w:val="-7571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2B9">
              <w:t xml:space="preserve"> non</w:t>
            </w:r>
          </w:p>
          <w:p w:rsidR="000D22B9" w:rsidRDefault="00003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2B9">
              <w:t xml:space="preserve"> oui   </w:t>
            </w:r>
            <w:sdt>
              <w:sdtPr>
                <w:id w:val="-12874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2B9">
              <w:t xml:space="preserve"> non</w:t>
            </w:r>
          </w:p>
        </w:tc>
      </w:tr>
      <w:tr w:rsidR="00003EED" w:rsidTr="0000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4"/>
            <w:tcBorders>
              <w:top w:val="nil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003EED" w:rsidRDefault="00003EED" w:rsidP="00003EED">
            <w:pPr>
              <w:rPr>
                <w:b w:val="0"/>
              </w:rPr>
            </w:pPr>
            <w:r w:rsidRPr="004B041D">
              <w:rPr>
                <w:b w:val="0"/>
              </w:rPr>
              <w:t>Autre remarque :</w:t>
            </w:r>
          </w:p>
          <w:sdt>
            <w:sdtPr>
              <w:rPr>
                <w:b w:val="0"/>
              </w:rPr>
              <w:id w:val="-1205401068"/>
              <w:placeholder>
                <w:docPart w:val="C876A59417D04FCC84290061581130FE"/>
              </w:placeholder>
              <w:showingPlcHdr/>
              <w:text/>
            </w:sdtPr>
            <w:sdtContent>
              <w:p w:rsidR="00003EED" w:rsidRPr="00003EED" w:rsidRDefault="00003EED">
                <w:pPr>
                  <w:rPr>
                    <w:b w:val="0"/>
                  </w:rPr>
                </w:pPr>
                <w:r w:rsidRPr="006675C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C06367" w:rsidRDefault="00C06367">
      <w:bookmarkStart w:id="0" w:name="_GoBack"/>
      <w:bookmarkEnd w:id="0"/>
    </w:p>
    <w:sectPr w:rsidR="00C06367" w:rsidSect="00B912B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98"/>
    <w:rsid w:val="00003EED"/>
    <w:rsid w:val="000C6EBF"/>
    <w:rsid w:val="000D22B9"/>
    <w:rsid w:val="001A6698"/>
    <w:rsid w:val="004B041D"/>
    <w:rsid w:val="00B912B4"/>
    <w:rsid w:val="00C0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32DC"/>
  <w15:chartTrackingRefBased/>
  <w15:docId w15:val="{90BA5BDA-CBDE-4AAF-8D74-C1B824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B04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00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6A59417D04FCC8429006158113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F933B-DBD3-42C2-9C0C-7E1B092C8AA9}"/>
      </w:docPartPr>
      <w:docPartBody>
        <w:p w:rsidR="00000000" w:rsidRDefault="00077B7A" w:rsidP="00077B7A">
          <w:pPr>
            <w:pStyle w:val="C876A59417D04FCC84290061581130FE"/>
          </w:pPr>
          <w:r w:rsidRPr="006675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A"/>
    <w:rsid w:val="00077B7A"/>
    <w:rsid w:val="003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7B7A"/>
    <w:rPr>
      <w:color w:val="808080"/>
    </w:rPr>
  </w:style>
  <w:style w:type="paragraph" w:customStyle="1" w:styleId="41A0147E003C4227A32F29779AF71088">
    <w:name w:val="41A0147E003C4227A32F29779AF71088"/>
    <w:rsid w:val="00077B7A"/>
  </w:style>
  <w:style w:type="paragraph" w:customStyle="1" w:styleId="C876A59417D04FCC84290061581130FE">
    <w:name w:val="C876A59417D04FCC84290061581130FE"/>
    <w:rsid w:val="00077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24F-0D55-45F8-A914-D4BD107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xionnaz</dc:creator>
  <cp:keywords/>
  <dc:description/>
  <cp:lastModifiedBy>sanxionnaz</cp:lastModifiedBy>
  <cp:revision>3</cp:revision>
  <dcterms:created xsi:type="dcterms:W3CDTF">2020-03-24T16:41:00Z</dcterms:created>
  <dcterms:modified xsi:type="dcterms:W3CDTF">2020-03-25T15:06:00Z</dcterms:modified>
</cp:coreProperties>
</file>